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26C" w:rsidRPr="0087526C" w:rsidRDefault="00057B88" w:rsidP="0087526C">
      <w:pPr>
        <w:pStyle w:val="Sansinterligne"/>
        <w:rPr>
          <w:i/>
        </w:rPr>
      </w:pPr>
      <w:r>
        <w:rPr>
          <w:i/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47395</wp:posOffset>
            </wp:positionH>
            <wp:positionV relativeFrom="paragraph">
              <wp:posOffset>-723900</wp:posOffset>
            </wp:positionV>
            <wp:extent cx="31623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70" y="21032"/>
                <wp:lineTo x="21470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EC6">
        <w:rPr>
          <w:i/>
        </w:rPr>
        <w:tab/>
      </w:r>
      <w:r w:rsidR="00FE0EC6">
        <w:rPr>
          <w:i/>
        </w:rPr>
        <w:tab/>
      </w:r>
      <w:r w:rsidR="00FE0EC6">
        <w:rPr>
          <w:i/>
        </w:rPr>
        <w:tab/>
      </w:r>
      <w:r w:rsidR="00FE0EC6">
        <w:rPr>
          <w:i/>
        </w:rPr>
        <w:tab/>
      </w:r>
      <w:r w:rsidR="00FE0EC6">
        <w:rPr>
          <w:i/>
        </w:rPr>
        <w:tab/>
      </w:r>
      <w:r w:rsidR="00FE0EC6">
        <w:rPr>
          <w:i/>
        </w:rPr>
        <w:tab/>
      </w:r>
      <w:r w:rsidR="00FE0EC6">
        <w:rPr>
          <w:i/>
        </w:rPr>
        <w:tab/>
      </w:r>
      <w:r w:rsidR="00FE0EC6">
        <w:rPr>
          <w:i/>
        </w:rPr>
        <w:tab/>
      </w:r>
    </w:p>
    <w:p w:rsidR="0087526C" w:rsidRDefault="0087526C" w:rsidP="0087526C">
      <w:pPr>
        <w:pStyle w:val="Sansinterligne"/>
        <w:rPr>
          <w:b/>
        </w:rPr>
      </w:pPr>
    </w:p>
    <w:p w:rsidR="0087526C" w:rsidRPr="0087526C" w:rsidRDefault="0087526C" w:rsidP="0087526C">
      <w:pPr>
        <w:pStyle w:val="Sansinterligne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Bourses de coll</w:t>
      </w:r>
      <w:r>
        <w:rPr>
          <w:rFonts w:cstheme="minorHAnsi"/>
          <w:b/>
          <w:caps/>
          <w:sz w:val="24"/>
          <w:szCs w:val="24"/>
        </w:rPr>
        <w:t>È</w:t>
      </w:r>
      <w:r w:rsidRPr="0087526C">
        <w:rPr>
          <w:b/>
          <w:caps/>
          <w:sz w:val="24"/>
          <w:szCs w:val="24"/>
        </w:rPr>
        <w:t xml:space="preserve">ges </w:t>
      </w:r>
      <w:r w:rsidR="001164FE">
        <w:rPr>
          <w:b/>
          <w:caps/>
          <w:sz w:val="24"/>
          <w:szCs w:val="24"/>
        </w:rPr>
        <w:t>202</w:t>
      </w:r>
      <w:r w:rsidR="00603E65">
        <w:rPr>
          <w:b/>
          <w:caps/>
          <w:sz w:val="24"/>
          <w:szCs w:val="24"/>
        </w:rPr>
        <w:t>2</w:t>
      </w:r>
      <w:r w:rsidRPr="0087526C">
        <w:rPr>
          <w:b/>
          <w:caps/>
          <w:sz w:val="24"/>
          <w:szCs w:val="24"/>
        </w:rPr>
        <w:t xml:space="preserve"> – 20</w:t>
      </w:r>
      <w:r w:rsidR="001164FE">
        <w:rPr>
          <w:b/>
          <w:caps/>
          <w:sz w:val="24"/>
          <w:szCs w:val="24"/>
        </w:rPr>
        <w:t>2</w:t>
      </w:r>
      <w:r w:rsidR="00603E65">
        <w:rPr>
          <w:b/>
          <w:caps/>
          <w:sz w:val="24"/>
          <w:szCs w:val="24"/>
        </w:rPr>
        <w:t>3</w:t>
      </w:r>
      <w:r w:rsidR="00BC7AC9">
        <w:rPr>
          <w:b/>
          <w:caps/>
          <w:sz w:val="24"/>
          <w:szCs w:val="24"/>
        </w:rPr>
        <w:t xml:space="preserve"> : </w:t>
      </w:r>
      <w:r w:rsidR="008F6437">
        <w:rPr>
          <w:b/>
          <w:caps/>
          <w:sz w:val="24"/>
          <w:szCs w:val="24"/>
        </w:rPr>
        <w:t>COLLEGES Prives</w:t>
      </w:r>
    </w:p>
    <w:p w:rsidR="003B446B" w:rsidRDefault="003B446B" w:rsidP="0087526C">
      <w:pPr>
        <w:pStyle w:val="Sansinterligne"/>
        <w:jc w:val="center"/>
        <w:rPr>
          <w:b/>
          <w:caps/>
          <w:sz w:val="24"/>
          <w:szCs w:val="24"/>
        </w:rPr>
      </w:pPr>
    </w:p>
    <w:p w:rsidR="00265746" w:rsidRDefault="0087526C" w:rsidP="0087526C">
      <w:pPr>
        <w:pStyle w:val="Sansinterligne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Pi</w:t>
      </w:r>
      <w:r>
        <w:rPr>
          <w:rFonts w:cstheme="minorHAnsi"/>
          <w:b/>
          <w:caps/>
          <w:sz w:val="24"/>
          <w:szCs w:val="24"/>
        </w:rPr>
        <w:t>È</w:t>
      </w:r>
      <w:r w:rsidRPr="0087526C">
        <w:rPr>
          <w:b/>
          <w:caps/>
          <w:sz w:val="24"/>
          <w:szCs w:val="24"/>
        </w:rPr>
        <w:t xml:space="preserve">ces </w:t>
      </w:r>
      <w:r w:rsidR="00735534">
        <w:rPr>
          <w:b/>
          <w:caps/>
          <w:sz w:val="24"/>
          <w:szCs w:val="24"/>
        </w:rPr>
        <w:t xml:space="preserve">JUSTIFICATIVES </w:t>
      </w:r>
      <w:r w:rsidRPr="0087526C">
        <w:rPr>
          <w:b/>
          <w:caps/>
          <w:sz w:val="24"/>
          <w:szCs w:val="24"/>
        </w:rPr>
        <w:t>à joindre au dossier</w:t>
      </w:r>
    </w:p>
    <w:p w:rsidR="0087526C" w:rsidRDefault="0087526C" w:rsidP="0087526C">
      <w:pPr>
        <w:pStyle w:val="Sansinterligne"/>
        <w:rPr>
          <w:b/>
        </w:rPr>
      </w:pPr>
    </w:p>
    <w:p w:rsidR="003B446B" w:rsidRPr="00E41F62" w:rsidRDefault="003B446B" w:rsidP="0087526C">
      <w:pPr>
        <w:pStyle w:val="Sansinterligne"/>
        <w:rPr>
          <w:b/>
        </w:rPr>
      </w:pPr>
    </w:p>
    <w:p w:rsidR="0087526C" w:rsidRPr="00E41F62" w:rsidRDefault="0087526C" w:rsidP="0087526C">
      <w:pPr>
        <w:pStyle w:val="Sansinterlign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20" w:color="auto" w:fill="auto"/>
        <w:rPr>
          <w:b/>
        </w:rPr>
      </w:pPr>
      <w:r w:rsidRPr="0087526C">
        <w:rPr>
          <w:b/>
          <w:highlight w:val="lightGray"/>
        </w:rPr>
        <w:t xml:space="preserve">I – </w:t>
      </w:r>
      <w:r w:rsidR="00DD4A24">
        <w:rPr>
          <w:b/>
          <w:highlight w:val="lightGray"/>
        </w:rPr>
        <w:t>Deux p</w:t>
      </w:r>
      <w:r w:rsidRPr="0087526C">
        <w:rPr>
          <w:b/>
          <w:highlight w:val="lightGray"/>
        </w:rPr>
        <w:t xml:space="preserve">ièces à fournir </w:t>
      </w:r>
      <w:r w:rsidR="00DD4A24">
        <w:rPr>
          <w:b/>
          <w:highlight w:val="lightGray"/>
        </w:rPr>
        <w:t>OBLIGATOIREMENT  </w:t>
      </w:r>
      <w:bookmarkStart w:id="0" w:name="_GoBack"/>
      <w:bookmarkEnd w:id="0"/>
    </w:p>
    <w:p w:rsidR="00735534" w:rsidRPr="003B446B" w:rsidRDefault="00735534" w:rsidP="00735534">
      <w:pPr>
        <w:pStyle w:val="Sansinterligne"/>
        <w:numPr>
          <w:ilvl w:val="0"/>
          <w:numId w:val="5"/>
        </w:numPr>
        <w:rPr>
          <w:b/>
          <w:u w:val="single"/>
        </w:rPr>
      </w:pPr>
      <w:r>
        <w:rPr>
          <w:b/>
          <w:u w:val="single"/>
        </w:rPr>
        <w:t>A</w:t>
      </w:r>
      <w:r w:rsidR="009C2311" w:rsidRPr="00735534">
        <w:rPr>
          <w:b/>
          <w:u w:val="single"/>
        </w:rPr>
        <w:t>vis d’imposition 20</w:t>
      </w:r>
      <w:r w:rsidR="001164FE">
        <w:rPr>
          <w:b/>
          <w:u w:val="single"/>
        </w:rPr>
        <w:t>2</w:t>
      </w:r>
      <w:r w:rsidR="00603E65">
        <w:rPr>
          <w:b/>
          <w:u w:val="single"/>
        </w:rPr>
        <w:t>2</w:t>
      </w:r>
      <w:r w:rsidR="009C2311" w:rsidRPr="00735534">
        <w:rPr>
          <w:b/>
          <w:u w:val="single"/>
        </w:rPr>
        <w:t xml:space="preserve"> sur les revenus </w:t>
      </w:r>
      <w:r w:rsidR="00300AFB" w:rsidRPr="00735534">
        <w:rPr>
          <w:b/>
          <w:u w:val="single"/>
        </w:rPr>
        <w:t xml:space="preserve">de </w:t>
      </w:r>
      <w:r w:rsidR="001164FE">
        <w:rPr>
          <w:b/>
          <w:u w:val="single"/>
        </w:rPr>
        <w:t>202</w:t>
      </w:r>
      <w:r w:rsidR="00603E65">
        <w:rPr>
          <w:b/>
          <w:u w:val="single"/>
        </w:rPr>
        <w:t>1</w:t>
      </w:r>
      <w:r w:rsidR="00362EA1" w:rsidRPr="00603E65">
        <w:rPr>
          <w:b/>
        </w:rPr>
        <w:t> :</w:t>
      </w:r>
      <w:r w:rsidRPr="00603E65">
        <w:rPr>
          <w:b/>
        </w:rPr>
        <w:t xml:space="preserve"> </w:t>
      </w:r>
      <w:r w:rsidR="001164FE">
        <w:t>C’est l’avis établi en 202</w:t>
      </w:r>
      <w:r w:rsidR="00603E65">
        <w:t>2</w:t>
      </w:r>
      <w:r w:rsidRPr="00735534">
        <w:t>.</w:t>
      </w:r>
      <w:r w:rsidRPr="00735534">
        <w:rPr>
          <w:b/>
        </w:rPr>
        <w:t xml:space="preserve"> </w:t>
      </w:r>
      <w:r w:rsidRPr="00735534">
        <w:t>Lisible et complet</w:t>
      </w:r>
      <w:r>
        <w:t>.</w:t>
      </w:r>
    </w:p>
    <w:p w:rsidR="003B446B" w:rsidRPr="00735534" w:rsidRDefault="003B446B" w:rsidP="003B446B">
      <w:pPr>
        <w:pStyle w:val="Sansinterligne"/>
        <w:rPr>
          <w:b/>
          <w:u w:val="single"/>
        </w:rPr>
      </w:pPr>
    </w:p>
    <w:p w:rsidR="008F6437" w:rsidRPr="003B446B" w:rsidRDefault="00735534" w:rsidP="00735534">
      <w:pPr>
        <w:pStyle w:val="Sansinterligne"/>
        <w:numPr>
          <w:ilvl w:val="0"/>
          <w:numId w:val="5"/>
        </w:numPr>
        <w:rPr>
          <w:b/>
          <w:u w:val="single"/>
        </w:rPr>
      </w:pPr>
      <w:r>
        <w:rPr>
          <w:b/>
        </w:rPr>
        <w:t>I</w:t>
      </w:r>
      <w:r w:rsidR="00C66016" w:rsidRPr="0087526C">
        <w:rPr>
          <w:b/>
        </w:rPr>
        <w:t xml:space="preserve">mprimé de procuration </w:t>
      </w:r>
      <w:r w:rsidR="00C66016" w:rsidRPr="00735534">
        <w:t xml:space="preserve">rempli par la famille et </w:t>
      </w:r>
      <w:r>
        <w:t xml:space="preserve">par </w:t>
      </w:r>
      <w:r w:rsidR="00C66016" w:rsidRPr="00735534">
        <w:t>l’établissement</w:t>
      </w:r>
      <w:r>
        <w:t>.</w:t>
      </w:r>
    </w:p>
    <w:p w:rsidR="0087526C" w:rsidRDefault="0087526C" w:rsidP="00E41F62">
      <w:pPr>
        <w:pStyle w:val="Sansinterligne"/>
        <w:rPr>
          <w:b/>
        </w:rPr>
      </w:pPr>
    </w:p>
    <w:p w:rsidR="0087526C" w:rsidRDefault="0087526C" w:rsidP="0087526C">
      <w:pPr>
        <w:pStyle w:val="Sansinterlign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20" w:color="auto" w:fill="auto"/>
        <w:rPr>
          <w:b/>
        </w:rPr>
      </w:pPr>
      <w:r>
        <w:rPr>
          <w:b/>
        </w:rPr>
        <w:t xml:space="preserve">II </w:t>
      </w:r>
      <w:r w:rsidR="00DD4A24">
        <w:rPr>
          <w:b/>
        </w:rPr>
        <w:t>–</w:t>
      </w:r>
      <w:r>
        <w:rPr>
          <w:b/>
        </w:rPr>
        <w:t xml:space="preserve"> </w:t>
      </w:r>
      <w:r w:rsidR="00DD4A24">
        <w:rPr>
          <w:b/>
        </w:rPr>
        <w:t>En plus des 2 p</w:t>
      </w:r>
      <w:r>
        <w:rPr>
          <w:b/>
        </w:rPr>
        <w:t>ièces</w:t>
      </w:r>
      <w:r w:rsidR="00DD4A24">
        <w:rPr>
          <w:b/>
        </w:rPr>
        <w:t>, autres documents</w:t>
      </w:r>
      <w:r>
        <w:rPr>
          <w:b/>
        </w:rPr>
        <w:t xml:space="preserve"> à fournir </w:t>
      </w:r>
      <w:r w:rsidR="00DD4A24">
        <w:rPr>
          <w:b/>
        </w:rPr>
        <w:t>SELON VOTRE SITUATION </w:t>
      </w:r>
      <w:r>
        <w:rPr>
          <w:b/>
        </w:rPr>
        <w:t> </w:t>
      </w:r>
    </w:p>
    <w:p w:rsidR="0087526C" w:rsidRPr="00687874" w:rsidRDefault="0087526C" w:rsidP="00E41F62">
      <w:pPr>
        <w:pStyle w:val="Sansinterligne"/>
        <w:rPr>
          <w:i/>
        </w:rPr>
      </w:pPr>
    </w:p>
    <w:tbl>
      <w:tblPr>
        <w:tblStyle w:val="Grilledutableau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716"/>
      </w:tblGrid>
      <w:tr w:rsidR="00FC19F0" w:rsidTr="00297420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</w:tcPr>
          <w:p w:rsidR="00FC19F0" w:rsidRPr="009C2311" w:rsidRDefault="00735534" w:rsidP="00FC19F0">
            <w:pPr>
              <w:jc w:val="center"/>
              <w:rPr>
                <w:b/>
              </w:rPr>
            </w:pPr>
            <w:r>
              <w:rPr>
                <w:b/>
              </w:rPr>
              <w:t xml:space="preserve"> Votre s</w:t>
            </w:r>
            <w:r w:rsidR="0087526C">
              <w:rPr>
                <w:b/>
              </w:rPr>
              <w:t>ituation </w:t>
            </w:r>
            <w:r>
              <w:rPr>
                <w:b/>
              </w:rPr>
              <w:t xml:space="preserve">particulière </w:t>
            </w:r>
            <w:r w:rsidR="0087526C">
              <w:rPr>
                <w:b/>
              </w:rPr>
              <w:t>:</w:t>
            </w:r>
          </w:p>
        </w:tc>
        <w:tc>
          <w:tcPr>
            <w:tcW w:w="4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12" w:color="auto" w:fill="auto"/>
          </w:tcPr>
          <w:p w:rsidR="00FC19F0" w:rsidRPr="009C2311" w:rsidRDefault="00FC19F0" w:rsidP="00315A80">
            <w:pPr>
              <w:jc w:val="center"/>
              <w:rPr>
                <w:b/>
              </w:rPr>
            </w:pPr>
            <w:r w:rsidRPr="009C2311">
              <w:rPr>
                <w:b/>
              </w:rPr>
              <w:t>Pièces complémentaires à fournir</w:t>
            </w:r>
            <w:r w:rsidR="00C82531">
              <w:rPr>
                <w:b/>
              </w:rPr>
              <w:t>:</w:t>
            </w:r>
          </w:p>
        </w:tc>
      </w:tr>
      <w:tr w:rsidR="00842B3D" w:rsidTr="00297420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D" w:rsidRPr="00E41F62" w:rsidRDefault="00842B3D" w:rsidP="00842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cas de modification de situation familiale du ou des demandeurs du 1</w:t>
            </w:r>
            <w:r w:rsidRPr="002A7226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janvier au </w:t>
            </w:r>
            <w:r w:rsidR="001164FE">
              <w:rPr>
                <w:sz w:val="20"/>
                <w:szCs w:val="20"/>
              </w:rPr>
              <w:t>2</w:t>
            </w:r>
            <w:r w:rsidR="00603E65">
              <w:rPr>
                <w:sz w:val="20"/>
                <w:szCs w:val="20"/>
              </w:rPr>
              <w:t>0</w:t>
            </w:r>
            <w:r w:rsidR="001164FE">
              <w:rPr>
                <w:sz w:val="20"/>
                <w:szCs w:val="20"/>
              </w:rPr>
              <w:t xml:space="preserve"> octobre 202</w:t>
            </w:r>
            <w:r w:rsidR="00603E6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:</w:t>
            </w:r>
          </w:p>
          <w:p w:rsidR="00842B3D" w:rsidRDefault="00842B3D" w:rsidP="00842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éparation</w:t>
            </w:r>
          </w:p>
          <w:p w:rsidR="00842B3D" w:rsidRDefault="00842B3D" w:rsidP="00842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écès </w:t>
            </w:r>
          </w:p>
          <w:p w:rsidR="00842B3D" w:rsidRPr="00E41F62" w:rsidRDefault="00842B3D" w:rsidP="00842B3D">
            <w:pPr>
              <w:rPr>
                <w:sz w:val="20"/>
                <w:szCs w:val="20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B3D" w:rsidRPr="00E41F62" w:rsidRDefault="00842B3D" w:rsidP="00842B3D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 justificatif officiel attestant de la modification de situation familiale : acte de décès, jugement de divorce ou convention notariée précisant les modalités de garde de l’enfant, attestation de paiement CAF</w:t>
            </w:r>
          </w:p>
        </w:tc>
      </w:tr>
      <w:tr w:rsidR="00842B3D" w:rsidTr="00297420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9" w:rsidRDefault="00601FE9" w:rsidP="0005215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hangement de résidence de l’enfant</w:t>
            </w:r>
            <w:r>
              <w:rPr>
                <w:b/>
                <w:sz w:val="20"/>
                <w:szCs w:val="20"/>
              </w:rPr>
              <w:t> :</w:t>
            </w:r>
          </w:p>
          <w:p w:rsidR="00842B3D" w:rsidRPr="00E41F62" w:rsidRDefault="00842B3D" w:rsidP="00052159">
            <w:pPr>
              <w:rPr>
                <w:sz w:val="20"/>
                <w:szCs w:val="20"/>
              </w:rPr>
            </w:pPr>
            <w:r w:rsidRPr="00C70B88">
              <w:rPr>
                <w:b/>
                <w:sz w:val="20"/>
                <w:szCs w:val="20"/>
              </w:rPr>
              <w:t>Si l’enfant pour lequel vous demandez la bourse est à votre charge</w:t>
            </w:r>
            <w:r w:rsidRPr="00E41F62">
              <w:rPr>
                <w:sz w:val="20"/>
                <w:szCs w:val="20"/>
              </w:rPr>
              <w:t xml:space="preserve"> </w:t>
            </w:r>
            <w:r w:rsidR="007639A7">
              <w:rPr>
                <w:b/>
                <w:sz w:val="20"/>
                <w:szCs w:val="20"/>
              </w:rPr>
              <w:t>en 202</w:t>
            </w:r>
            <w:r w:rsidR="00603E65"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B3D" w:rsidRPr="00E41F62" w:rsidRDefault="00842B3D" w:rsidP="00842B3D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41F62">
              <w:rPr>
                <w:sz w:val="20"/>
                <w:szCs w:val="20"/>
              </w:rPr>
              <w:t>Justificatif du changement de résidence de l’enfant</w:t>
            </w:r>
          </w:p>
          <w:p w:rsidR="00842B3D" w:rsidRPr="00A26E79" w:rsidRDefault="00842B3D" w:rsidP="00842B3D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41F62">
              <w:rPr>
                <w:sz w:val="20"/>
                <w:szCs w:val="20"/>
              </w:rPr>
              <w:t>Attestation de paiement de la CAF indiquant les personnes à votre charge</w:t>
            </w:r>
          </w:p>
        </w:tc>
      </w:tr>
      <w:tr w:rsidR="00842B3D" w:rsidTr="00297420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D" w:rsidRPr="00E41F62" w:rsidRDefault="00842B3D" w:rsidP="00842B3D">
            <w:pPr>
              <w:rPr>
                <w:sz w:val="20"/>
                <w:szCs w:val="20"/>
              </w:rPr>
            </w:pPr>
          </w:p>
          <w:p w:rsidR="00842B3D" w:rsidRPr="00E41F62" w:rsidRDefault="00842B3D" w:rsidP="00842B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C70B88">
              <w:rPr>
                <w:b/>
                <w:sz w:val="20"/>
                <w:szCs w:val="20"/>
              </w:rPr>
              <w:t>oncubinage</w:t>
            </w:r>
            <w:r>
              <w:rPr>
                <w:b/>
                <w:sz w:val="20"/>
                <w:szCs w:val="20"/>
              </w:rPr>
              <w:t xml:space="preserve"> ou PACS</w:t>
            </w:r>
            <w:r w:rsidRPr="00E41F62">
              <w:rPr>
                <w:sz w:val="20"/>
                <w:szCs w:val="20"/>
              </w:rPr>
              <w:t>.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B3D" w:rsidRPr="0087526C" w:rsidRDefault="00842B3D" w:rsidP="00842B3D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7526C">
              <w:rPr>
                <w:sz w:val="20"/>
                <w:szCs w:val="20"/>
              </w:rPr>
              <w:t xml:space="preserve">Avis d’imposition </w:t>
            </w:r>
            <w:r w:rsidR="007639A7">
              <w:rPr>
                <w:sz w:val="20"/>
                <w:szCs w:val="20"/>
              </w:rPr>
              <w:t>202</w:t>
            </w:r>
            <w:r w:rsidR="00603E65">
              <w:rPr>
                <w:sz w:val="20"/>
                <w:szCs w:val="20"/>
              </w:rPr>
              <w:t>2</w:t>
            </w:r>
            <w:r w:rsidRPr="0087526C">
              <w:rPr>
                <w:sz w:val="20"/>
                <w:szCs w:val="20"/>
              </w:rPr>
              <w:t xml:space="preserve"> sur les revenus de </w:t>
            </w:r>
            <w:r w:rsidR="007639A7">
              <w:rPr>
                <w:sz w:val="20"/>
                <w:szCs w:val="20"/>
              </w:rPr>
              <w:t>202</w:t>
            </w:r>
            <w:r w:rsidR="00603E65">
              <w:rPr>
                <w:sz w:val="20"/>
                <w:szCs w:val="20"/>
              </w:rPr>
              <w:t>1</w:t>
            </w:r>
            <w:r w:rsidRPr="0087526C">
              <w:rPr>
                <w:sz w:val="20"/>
                <w:szCs w:val="20"/>
              </w:rPr>
              <w:t xml:space="preserve"> de chacun des concubins (même si l’élève n’est pas un enfant commun)</w:t>
            </w:r>
          </w:p>
        </w:tc>
      </w:tr>
      <w:tr w:rsidR="00842B3D" w:rsidTr="00297420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D" w:rsidRPr="00E41F62" w:rsidRDefault="00842B3D" w:rsidP="00842B3D">
            <w:pPr>
              <w:rPr>
                <w:sz w:val="20"/>
                <w:szCs w:val="20"/>
              </w:rPr>
            </w:pPr>
          </w:p>
          <w:p w:rsidR="00842B3D" w:rsidRPr="00E41F62" w:rsidRDefault="00842B3D" w:rsidP="00842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E41F62">
              <w:rPr>
                <w:sz w:val="20"/>
                <w:szCs w:val="20"/>
              </w:rPr>
              <w:t xml:space="preserve">ous êtes </w:t>
            </w:r>
            <w:r w:rsidRPr="00C70B88">
              <w:rPr>
                <w:b/>
                <w:sz w:val="20"/>
                <w:szCs w:val="20"/>
              </w:rPr>
              <w:t>divorcé ou séparé</w:t>
            </w:r>
            <w:r w:rsidRPr="00E41F62">
              <w:rPr>
                <w:sz w:val="20"/>
                <w:szCs w:val="20"/>
              </w:rPr>
              <w:t xml:space="preserve"> (résidence de l’élève exclusive ou alternée)</w:t>
            </w:r>
            <w:r>
              <w:rPr>
                <w:sz w:val="20"/>
                <w:szCs w:val="20"/>
              </w:rPr>
              <w:t xml:space="preserve"> et en ménage recomposé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B3D" w:rsidRPr="00097664" w:rsidRDefault="007639A7" w:rsidP="00842B3D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is d’imposition 202</w:t>
            </w:r>
            <w:r w:rsidR="00603E6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sur les revenus 202</w:t>
            </w:r>
            <w:r w:rsidR="00DF4344">
              <w:rPr>
                <w:sz w:val="20"/>
                <w:szCs w:val="20"/>
              </w:rPr>
              <w:t>1</w:t>
            </w:r>
            <w:r w:rsidR="00842B3D" w:rsidRPr="00097664">
              <w:rPr>
                <w:sz w:val="20"/>
                <w:szCs w:val="20"/>
              </w:rPr>
              <w:t xml:space="preserve"> de chacun des membres du ménage recomposé : parent demandeur et/ou concubin/nouveau conjoint</w:t>
            </w:r>
          </w:p>
        </w:tc>
      </w:tr>
      <w:tr w:rsidR="00842B3D" w:rsidRPr="00A26E79" w:rsidTr="0015088C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D" w:rsidRPr="00E41F62" w:rsidRDefault="00842B3D" w:rsidP="00842B3D">
            <w:pPr>
              <w:rPr>
                <w:sz w:val="20"/>
                <w:szCs w:val="20"/>
              </w:rPr>
            </w:pPr>
          </w:p>
          <w:p w:rsidR="00842B3D" w:rsidRPr="00E41F62" w:rsidRDefault="00842B3D" w:rsidP="00842B3D">
            <w:pPr>
              <w:rPr>
                <w:sz w:val="20"/>
                <w:szCs w:val="20"/>
              </w:rPr>
            </w:pPr>
          </w:p>
          <w:p w:rsidR="00842B3D" w:rsidRPr="00E41F62" w:rsidRDefault="00842B3D" w:rsidP="00842B3D">
            <w:pPr>
              <w:rPr>
                <w:sz w:val="20"/>
                <w:szCs w:val="20"/>
              </w:rPr>
            </w:pPr>
          </w:p>
          <w:p w:rsidR="00842B3D" w:rsidRDefault="00842B3D" w:rsidP="00842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75273F">
              <w:rPr>
                <w:sz w:val="20"/>
                <w:szCs w:val="20"/>
              </w:rPr>
              <w:t xml:space="preserve">ous êtes </w:t>
            </w:r>
            <w:r>
              <w:rPr>
                <w:sz w:val="20"/>
                <w:szCs w:val="20"/>
              </w:rPr>
              <w:t xml:space="preserve">un </w:t>
            </w:r>
            <w:r w:rsidRPr="0075273F">
              <w:rPr>
                <w:sz w:val="20"/>
                <w:szCs w:val="20"/>
              </w:rPr>
              <w:t>nouvel arrivant</w:t>
            </w:r>
            <w:r>
              <w:rPr>
                <w:sz w:val="20"/>
                <w:szCs w:val="20"/>
              </w:rPr>
              <w:t xml:space="preserve"> </w:t>
            </w:r>
            <w:r w:rsidRPr="0075273F">
              <w:rPr>
                <w:sz w:val="20"/>
                <w:szCs w:val="20"/>
              </w:rPr>
              <w:t xml:space="preserve">en </w:t>
            </w:r>
            <w:r>
              <w:rPr>
                <w:sz w:val="20"/>
                <w:szCs w:val="20"/>
              </w:rPr>
              <w:t xml:space="preserve">France </w:t>
            </w:r>
          </w:p>
          <w:p w:rsidR="00842B3D" w:rsidRPr="00E41F62" w:rsidRDefault="00842B3D" w:rsidP="00842B3D">
            <w:pPr>
              <w:rPr>
                <w:sz w:val="20"/>
                <w:szCs w:val="20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B3D" w:rsidRPr="00E41F62" w:rsidRDefault="00842B3D" w:rsidP="00842B3D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41F62">
              <w:rPr>
                <w:sz w:val="20"/>
                <w:szCs w:val="20"/>
              </w:rPr>
              <w:t>Justificatif</w:t>
            </w:r>
            <w:r>
              <w:rPr>
                <w:sz w:val="20"/>
                <w:szCs w:val="20"/>
              </w:rPr>
              <w:t>s</w:t>
            </w:r>
            <w:r w:rsidRPr="00E41F62">
              <w:rPr>
                <w:sz w:val="20"/>
                <w:szCs w:val="20"/>
              </w:rPr>
              <w:t xml:space="preserve"> de revenu</w:t>
            </w:r>
            <w:r>
              <w:rPr>
                <w:sz w:val="20"/>
                <w:szCs w:val="20"/>
              </w:rPr>
              <w:t xml:space="preserve">s perçus dans le pays </w:t>
            </w:r>
            <w:r w:rsidR="007639A7">
              <w:rPr>
                <w:sz w:val="20"/>
                <w:szCs w:val="20"/>
              </w:rPr>
              <w:t>d’origine en 202</w:t>
            </w:r>
            <w:r w:rsidR="00DF4344">
              <w:rPr>
                <w:sz w:val="20"/>
                <w:szCs w:val="20"/>
              </w:rPr>
              <w:t>1</w:t>
            </w:r>
          </w:p>
          <w:p w:rsidR="00842B3D" w:rsidRPr="00E41F62" w:rsidRDefault="00842B3D" w:rsidP="00842B3D">
            <w:pPr>
              <w:pStyle w:val="Paragraphedeliste"/>
              <w:rPr>
                <w:sz w:val="20"/>
                <w:szCs w:val="20"/>
              </w:rPr>
            </w:pPr>
            <w:proofErr w:type="gramStart"/>
            <w:r w:rsidRPr="00E41F62">
              <w:rPr>
                <w:sz w:val="20"/>
                <w:szCs w:val="20"/>
              </w:rPr>
              <w:t>ou</w:t>
            </w:r>
            <w:proofErr w:type="gramEnd"/>
          </w:p>
          <w:p w:rsidR="00842B3D" w:rsidRPr="00E41F62" w:rsidRDefault="00842B3D" w:rsidP="00842B3D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41F62">
              <w:rPr>
                <w:sz w:val="20"/>
                <w:szCs w:val="20"/>
              </w:rPr>
              <w:t>Justificatif</w:t>
            </w:r>
            <w:r>
              <w:rPr>
                <w:sz w:val="20"/>
                <w:szCs w:val="20"/>
              </w:rPr>
              <w:t xml:space="preserve">s de </w:t>
            </w:r>
            <w:r w:rsidR="007639A7">
              <w:rPr>
                <w:sz w:val="20"/>
                <w:szCs w:val="20"/>
              </w:rPr>
              <w:t>revenus perçus en France en 202</w:t>
            </w:r>
            <w:r w:rsidR="00DF4344">
              <w:rPr>
                <w:sz w:val="20"/>
                <w:szCs w:val="20"/>
              </w:rPr>
              <w:t>1</w:t>
            </w:r>
          </w:p>
          <w:p w:rsidR="00842B3D" w:rsidRPr="00E41F62" w:rsidRDefault="00842B3D" w:rsidP="00842B3D">
            <w:pPr>
              <w:pStyle w:val="Paragraphedeliste"/>
              <w:rPr>
                <w:sz w:val="20"/>
                <w:szCs w:val="20"/>
              </w:rPr>
            </w:pPr>
            <w:proofErr w:type="gramStart"/>
            <w:r w:rsidRPr="00E41F62">
              <w:rPr>
                <w:sz w:val="20"/>
                <w:szCs w:val="20"/>
              </w:rPr>
              <w:t>ou</w:t>
            </w:r>
            <w:proofErr w:type="gramEnd"/>
          </w:p>
          <w:p w:rsidR="00842B3D" w:rsidRDefault="00842B3D" w:rsidP="00842B3D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41F62">
              <w:rPr>
                <w:sz w:val="20"/>
                <w:szCs w:val="20"/>
              </w:rPr>
              <w:t>Attestation de revenus</w:t>
            </w:r>
            <w:r>
              <w:rPr>
                <w:sz w:val="20"/>
                <w:szCs w:val="20"/>
              </w:rPr>
              <w:t xml:space="preserve"> de </w:t>
            </w:r>
            <w:r w:rsidR="007639A7">
              <w:rPr>
                <w:sz w:val="20"/>
                <w:szCs w:val="20"/>
              </w:rPr>
              <w:t>202</w:t>
            </w:r>
            <w:r w:rsidR="00DF4344">
              <w:rPr>
                <w:sz w:val="20"/>
                <w:szCs w:val="20"/>
              </w:rPr>
              <w:t>1</w:t>
            </w:r>
            <w:r w:rsidRPr="00E41F62">
              <w:rPr>
                <w:sz w:val="20"/>
                <w:szCs w:val="20"/>
              </w:rPr>
              <w:t xml:space="preserve"> établie par un organisme agréé pour l’accueil de nouveaux arrivants</w:t>
            </w:r>
          </w:p>
          <w:p w:rsidR="00842B3D" w:rsidRPr="00A26E79" w:rsidRDefault="00842B3D" w:rsidP="00842B3D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tif du nombre d’enfants à charge</w:t>
            </w:r>
          </w:p>
        </w:tc>
      </w:tr>
      <w:tr w:rsidR="00842B3D" w:rsidRPr="00A26E79" w:rsidTr="0015088C">
        <w:tc>
          <w:tcPr>
            <w:tcW w:w="4606" w:type="dxa"/>
            <w:tcBorders>
              <w:top w:val="single" w:sz="4" w:space="0" w:color="auto"/>
              <w:right w:val="single" w:sz="4" w:space="0" w:color="auto"/>
            </w:tcBorders>
          </w:tcPr>
          <w:p w:rsidR="00842B3D" w:rsidRPr="00E41F62" w:rsidRDefault="00842B3D" w:rsidP="00842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41F62">
              <w:rPr>
                <w:sz w:val="20"/>
                <w:szCs w:val="20"/>
              </w:rPr>
              <w:t xml:space="preserve">nfant dont vous avez la </w:t>
            </w:r>
            <w:r w:rsidRPr="00C70B88">
              <w:rPr>
                <w:b/>
                <w:sz w:val="20"/>
                <w:szCs w:val="20"/>
              </w:rPr>
              <w:t>tutelle</w:t>
            </w:r>
            <w:r w:rsidRPr="00E41F62">
              <w:rPr>
                <w:i/>
                <w:sz w:val="20"/>
                <w:szCs w:val="20"/>
              </w:rPr>
              <w:t xml:space="preserve"> </w:t>
            </w:r>
            <w:r w:rsidRPr="00067F23">
              <w:rPr>
                <w:sz w:val="20"/>
                <w:szCs w:val="20"/>
              </w:rPr>
              <w:t>ou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067F23">
              <w:rPr>
                <w:sz w:val="20"/>
                <w:szCs w:val="20"/>
              </w:rPr>
              <w:t>dont vous êtes le représentant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42B3D" w:rsidRPr="00E41F62" w:rsidRDefault="00842B3D" w:rsidP="00842B3D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67F23">
              <w:rPr>
                <w:b/>
                <w:sz w:val="20"/>
                <w:szCs w:val="20"/>
              </w:rPr>
              <w:t>Décision de justice</w:t>
            </w:r>
            <w:r w:rsidRPr="00E41F62">
              <w:rPr>
                <w:sz w:val="20"/>
                <w:szCs w:val="20"/>
              </w:rPr>
              <w:t xml:space="preserve"> désignant le tuteur ou décision du conseil de famille</w:t>
            </w:r>
          </w:p>
          <w:p w:rsidR="00842B3D" w:rsidRDefault="00842B3D" w:rsidP="00842B3D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41F62">
              <w:rPr>
                <w:sz w:val="20"/>
                <w:szCs w:val="20"/>
              </w:rPr>
              <w:t xml:space="preserve">Attestation de paiement de la </w:t>
            </w:r>
            <w:r w:rsidRPr="00067F23">
              <w:rPr>
                <w:b/>
                <w:sz w:val="20"/>
                <w:szCs w:val="20"/>
              </w:rPr>
              <w:t xml:space="preserve">CAF </w:t>
            </w:r>
            <w:r>
              <w:rPr>
                <w:sz w:val="20"/>
                <w:szCs w:val="20"/>
              </w:rPr>
              <w:t>mentionnant les personnes à votre charge</w:t>
            </w:r>
          </w:p>
          <w:p w:rsidR="00842B3D" w:rsidRPr="00A26E79" w:rsidRDefault="00842B3D" w:rsidP="00842B3D">
            <w:pPr>
              <w:pStyle w:val="Paragraphedeliste"/>
              <w:rPr>
                <w:sz w:val="20"/>
                <w:szCs w:val="20"/>
              </w:rPr>
            </w:pPr>
          </w:p>
        </w:tc>
      </w:tr>
      <w:tr w:rsidR="00842B3D" w:rsidRPr="00A26E79" w:rsidTr="003D2C5B">
        <w:tc>
          <w:tcPr>
            <w:tcW w:w="4606" w:type="dxa"/>
            <w:tcBorders>
              <w:top w:val="single" w:sz="4" w:space="0" w:color="auto"/>
              <w:right w:val="single" w:sz="4" w:space="0" w:color="auto"/>
            </w:tcBorders>
          </w:tcPr>
          <w:p w:rsidR="00842B3D" w:rsidRPr="003A55DA" w:rsidRDefault="00842B3D" w:rsidP="00842B3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nfant confié à un « tiers digne de confiance »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42B3D" w:rsidRPr="00A26E79" w:rsidRDefault="00842B3D" w:rsidP="00842B3D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cision de justice </w:t>
            </w:r>
            <w:r w:rsidR="00E563C0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ide : la bourse peut être demandée par la personne désignée comme « Tiers digne de confiance », sauf si elle perçoit une allocation A.S.E.</w:t>
            </w:r>
          </w:p>
        </w:tc>
      </w:tr>
    </w:tbl>
    <w:p w:rsidR="003A55DA" w:rsidRDefault="003A55DA" w:rsidP="003A55DA"/>
    <w:p w:rsidR="00FC19F0" w:rsidRDefault="00FC19F0" w:rsidP="0087526C"/>
    <w:sectPr w:rsidR="00FC19F0" w:rsidSect="002974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EC6" w:rsidRDefault="00FE0EC6" w:rsidP="00FE0EC6">
      <w:pPr>
        <w:spacing w:after="0" w:line="240" w:lineRule="auto"/>
      </w:pPr>
      <w:r>
        <w:separator/>
      </w:r>
    </w:p>
  </w:endnote>
  <w:endnote w:type="continuationSeparator" w:id="0">
    <w:p w:rsidR="00FE0EC6" w:rsidRDefault="00FE0EC6" w:rsidP="00FE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EC6" w:rsidRDefault="00FE0E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EC6" w:rsidRDefault="00FE0EC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EC6" w:rsidRDefault="00FE0E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EC6" w:rsidRDefault="00FE0EC6" w:rsidP="00FE0EC6">
      <w:pPr>
        <w:spacing w:after="0" w:line="240" w:lineRule="auto"/>
      </w:pPr>
      <w:r>
        <w:separator/>
      </w:r>
    </w:p>
  </w:footnote>
  <w:footnote w:type="continuationSeparator" w:id="0">
    <w:p w:rsidR="00FE0EC6" w:rsidRDefault="00FE0EC6" w:rsidP="00FE0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EC6" w:rsidRDefault="00FE0EC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EC6" w:rsidRDefault="003B446B">
    <w:pPr>
      <w:pStyle w:val="En-tte"/>
    </w:pPr>
    <w:r>
      <w:tab/>
    </w:r>
    <w:r>
      <w:tab/>
      <w:t>ANNEXE 3</w:t>
    </w:r>
  </w:p>
  <w:p w:rsidR="003B446B" w:rsidRDefault="003B446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EC6" w:rsidRDefault="00FE0E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74C37"/>
    <w:multiLevelType w:val="hybridMultilevel"/>
    <w:tmpl w:val="7EAAD86A"/>
    <w:lvl w:ilvl="0" w:tplc="E56C1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56075"/>
    <w:multiLevelType w:val="hybridMultilevel"/>
    <w:tmpl w:val="1ED66F88"/>
    <w:lvl w:ilvl="0" w:tplc="2EC6B5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25418"/>
    <w:multiLevelType w:val="hybridMultilevel"/>
    <w:tmpl w:val="5A24B390"/>
    <w:lvl w:ilvl="0" w:tplc="D56888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F750D"/>
    <w:multiLevelType w:val="hybridMultilevel"/>
    <w:tmpl w:val="C298E4D0"/>
    <w:lvl w:ilvl="0" w:tplc="EE5A9B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C0061"/>
    <w:multiLevelType w:val="hybridMultilevel"/>
    <w:tmpl w:val="77C432D0"/>
    <w:lvl w:ilvl="0" w:tplc="455669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E7E"/>
    <w:rsid w:val="00013018"/>
    <w:rsid w:val="00017E13"/>
    <w:rsid w:val="00052159"/>
    <w:rsid w:val="00057B88"/>
    <w:rsid w:val="00067F23"/>
    <w:rsid w:val="00096DD7"/>
    <w:rsid w:val="00097664"/>
    <w:rsid w:val="001164FE"/>
    <w:rsid w:val="0011749F"/>
    <w:rsid w:val="00132ADE"/>
    <w:rsid w:val="0015088C"/>
    <w:rsid w:val="00176D60"/>
    <w:rsid w:val="001F77D2"/>
    <w:rsid w:val="002015AE"/>
    <w:rsid w:val="00251AD3"/>
    <w:rsid w:val="00265331"/>
    <w:rsid w:val="00265746"/>
    <w:rsid w:val="00297420"/>
    <w:rsid w:val="002A7226"/>
    <w:rsid w:val="002B2104"/>
    <w:rsid w:val="002B3559"/>
    <w:rsid w:val="002D697C"/>
    <w:rsid w:val="002E2FC9"/>
    <w:rsid w:val="00300AFB"/>
    <w:rsid w:val="00315A80"/>
    <w:rsid w:val="00362EA1"/>
    <w:rsid w:val="003A55DA"/>
    <w:rsid w:val="003B446B"/>
    <w:rsid w:val="003B6228"/>
    <w:rsid w:val="003C0FC3"/>
    <w:rsid w:val="00446376"/>
    <w:rsid w:val="00466E7E"/>
    <w:rsid w:val="0047602F"/>
    <w:rsid w:val="00492B65"/>
    <w:rsid w:val="004F22F2"/>
    <w:rsid w:val="005D1DE0"/>
    <w:rsid w:val="005E4460"/>
    <w:rsid w:val="00601FE9"/>
    <w:rsid w:val="00603E65"/>
    <w:rsid w:val="00613111"/>
    <w:rsid w:val="006544E0"/>
    <w:rsid w:val="00687874"/>
    <w:rsid w:val="00721786"/>
    <w:rsid w:val="00724648"/>
    <w:rsid w:val="00735534"/>
    <w:rsid w:val="0075273F"/>
    <w:rsid w:val="0076136C"/>
    <w:rsid w:val="007639A7"/>
    <w:rsid w:val="0076594F"/>
    <w:rsid w:val="00776D41"/>
    <w:rsid w:val="007C1B0F"/>
    <w:rsid w:val="007F72B1"/>
    <w:rsid w:val="00833625"/>
    <w:rsid w:val="00842B3D"/>
    <w:rsid w:val="008479DB"/>
    <w:rsid w:val="00850D1E"/>
    <w:rsid w:val="00855D1B"/>
    <w:rsid w:val="0087526C"/>
    <w:rsid w:val="00890266"/>
    <w:rsid w:val="008B793D"/>
    <w:rsid w:val="008F6437"/>
    <w:rsid w:val="00960318"/>
    <w:rsid w:val="009949E6"/>
    <w:rsid w:val="009B0E7B"/>
    <w:rsid w:val="009C2311"/>
    <w:rsid w:val="009D2C9D"/>
    <w:rsid w:val="009D4B17"/>
    <w:rsid w:val="009E402E"/>
    <w:rsid w:val="00A26E79"/>
    <w:rsid w:val="00A76215"/>
    <w:rsid w:val="00A81A76"/>
    <w:rsid w:val="00B37D25"/>
    <w:rsid w:val="00B50118"/>
    <w:rsid w:val="00BB50AA"/>
    <w:rsid w:val="00BC3CF8"/>
    <w:rsid w:val="00BC4144"/>
    <w:rsid w:val="00BC7AC9"/>
    <w:rsid w:val="00C66016"/>
    <w:rsid w:val="00C70B88"/>
    <w:rsid w:val="00C82531"/>
    <w:rsid w:val="00CA7352"/>
    <w:rsid w:val="00D254D1"/>
    <w:rsid w:val="00D63549"/>
    <w:rsid w:val="00DD4A24"/>
    <w:rsid w:val="00DE4D27"/>
    <w:rsid w:val="00DF4344"/>
    <w:rsid w:val="00E41F62"/>
    <w:rsid w:val="00E55F0C"/>
    <w:rsid w:val="00E563C0"/>
    <w:rsid w:val="00EC1F2B"/>
    <w:rsid w:val="00EE5277"/>
    <w:rsid w:val="00F0098C"/>
    <w:rsid w:val="00F70AED"/>
    <w:rsid w:val="00FC19F0"/>
    <w:rsid w:val="00FE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5E7535"/>
  <w15:docId w15:val="{0E9233A3-F50E-4C73-9098-3A8B60F56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1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C2311"/>
    <w:pPr>
      <w:ind w:left="720"/>
      <w:contextualSpacing/>
    </w:pPr>
  </w:style>
  <w:style w:type="paragraph" w:styleId="Sansinterligne">
    <w:name w:val="No Spacing"/>
    <w:uiPriority w:val="1"/>
    <w:qFormat/>
    <w:rsid w:val="00E41F62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E0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0EC6"/>
  </w:style>
  <w:style w:type="paragraph" w:styleId="Pieddepage">
    <w:name w:val="footer"/>
    <w:basedOn w:val="Normal"/>
    <w:link w:val="PieddepageCar"/>
    <w:uiPriority w:val="99"/>
    <w:unhideWhenUsed/>
    <w:rsid w:val="00FE0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0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98A5-4052-49FB-827C-3C610343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 Vialatte</dc:creator>
  <cp:lastModifiedBy>Eliane Mejri</cp:lastModifiedBy>
  <cp:revision>5</cp:revision>
  <cp:lastPrinted>2020-09-07T13:52:00Z</cp:lastPrinted>
  <dcterms:created xsi:type="dcterms:W3CDTF">2021-09-07T12:57:00Z</dcterms:created>
  <dcterms:modified xsi:type="dcterms:W3CDTF">2022-09-02T10:10:00Z</dcterms:modified>
</cp:coreProperties>
</file>